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D9" w:rsidRDefault="00C6063A" w:rsidP="00C6063A">
      <w:pPr>
        <w:keepNext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E9388B">
        <w:rPr>
          <w:rFonts w:ascii="Times New Roman" w:hAnsi="Times New Roman" w:cs="Times New Roman"/>
          <w:sz w:val="20"/>
          <w:szCs w:val="20"/>
        </w:rPr>
        <w:t>1</w:t>
      </w:r>
    </w:p>
    <w:p w:rsidR="00C6063A" w:rsidRPr="00C6063A" w:rsidRDefault="00C6063A" w:rsidP="00C6063A">
      <w:pPr>
        <w:keepNext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Концепции</w:t>
      </w:r>
      <w:r w:rsidRPr="00C6063A">
        <w:rPr>
          <w:rFonts w:ascii="Times New Roman" w:hAnsi="Times New Roman" w:cs="Times New Roman"/>
          <w:sz w:val="20"/>
          <w:szCs w:val="20"/>
        </w:rPr>
        <w:t xml:space="preserve"> мониторинга эффективности руководителей всех </w:t>
      </w:r>
    </w:p>
    <w:p w:rsidR="00C6063A" w:rsidRDefault="00C6063A" w:rsidP="00C6063A">
      <w:pPr>
        <w:keepNext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3A">
        <w:rPr>
          <w:rFonts w:ascii="Times New Roman" w:hAnsi="Times New Roman" w:cs="Times New Roman"/>
          <w:sz w:val="20"/>
          <w:szCs w:val="20"/>
        </w:rPr>
        <w:t>образовательных организаций Свердловской области</w:t>
      </w:r>
    </w:p>
    <w:p w:rsidR="00C6063A" w:rsidRPr="00BB012E" w:rsidRDefault="00C6063A" w:rsidP="00C6063A">
      <w:pPr>
        <w:keepNext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2875" w:rsidRPr="00D32875" w:rsidRDefault="00E9388B" w:rsidP="00D32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ая карта</w:t>
      </w:r>
      <w:r w:rsidR="00082B7E" w:rsidRPr="00BB0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FD9" w:rsidRPr="00BB012E">
        <w:rPr>
          <w:rFonts w:ascii="Times New Roman" w:hAnsi="Times New Roman" w:cs="Times New Roman"/>
          <w:b/>
          <w:sz w:val="24"/>
          <w:szCs w:val="24"/>
        </w:rPr>
        <w:t xml:space="preserve">мониторинга эффективности руководителей </w:t>
      </w:r>
      <w:r w:rsidR="00D32875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C94E46">
        <w:rPr>
          <w:rFonts w:ascii="Times New Roman" w:hAnsi="Times New Roman" w:cs="Times New Roman"/>
          <w:b/>
          <w:sz w:val="24"/>
          <w:szCs w:val="24"/>
        </w:rPr>
        <w:t>обще</w:t>
      </w:r>
      <w:r w:rsidR="00336FD9" w:rsidRPr="00BB012E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D3287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32875" w:rsidRPr="00D3287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, функции управления в отношении которых выполняет Министерство </w:t>
      </w:r>
    </w:p>
    <w:p w:rsidR="001F492D" w:rsidRDefault="00D32875" w:rsidP="00D32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75">
        <w:rPr>
          <w:rFonts w:ascii="Times New Roman" w:hAnsi="Times New Roman" w:cs="Times New Roman"/>
          <w:b/>
          <w:sz w:val="24"/>
          <w:szCs w:val="24"/>
        </w:rPr>
        <w:t>образования и молодежной политики Свердловской области</w:t>
      </w:r>
      <w:r w:rsidR="007B087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F492D" w:rsidRPr="00BB012E">
        <w:rPr>
          <w:rFonts w:ascii="Times New Roman" w:hAnsi="Times New Roman" w:cs="Times New Roman"/>
          <w:b/>
          <w:sz w:val="24"/>
          <w:szCs w:val="24"/>
        </w:rPr>
        <w:t>202</w:t>
      </w:r>
      <w:r w:rsidR="00D40592" w:rsidRPr="00BB012E">
        <w:rPr>
          <w:rFonts w:ascii="Times New Roman" w:hAnsi="Times New Roman" w:cs="Times New Roman"/>
          <w:b/>
          <w:sz w:val="24"/>
          <w:szCs w:val="24"/>
        </w:rPr>
        <w:t>3</w:t>
      </w:r>
      <w:r w:rsidR="001F492D" w:rsidRPr="00BB012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0871">
        <w:rPr>
          <w:rFonts w:ascii="Times New Roman" w:hAnsi="Times New Roman" w:cs="Times New Roman"/>
          <w:b/>
          <w:sz w:val="24"/>
          <w:szCs w:val="24"/>
        </w:rPr>
        <w:t>у</w:t>
      </w:r>
    </w:p>
    <w:p w:rsidR="00E9388B" w:rsidRDefault="00E9388B" w:rsidP="00E9388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8B" w:rsidRPr="00F83AAB" w:rsidRDefault="00E9388B" w:rsidP="00F83AA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88B">
        <w:rPr>
          <w:rFonts w:ascii="Times New Roman" w:hAnsi="Times New Roman" w:cs="Times New Roman"/>
          <w:sz w:val="24"/>
          <w:szCs w:val="24"/>
        </w:rPr>
        <w:t>Полное наименование орга</w:t>
      </w:r>
      <w:r w:rsidR="00F83AAB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F83AAB" w:rsidRPr="00F83AA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</w:t>
      </w:r>
      <w:r w:rsidR="00F83AAB">
        <w:rPr>
          <w:rFonts w:ascii="Times New Roman" w:hAnsi="Times New Roman" w:cs="Times New Roman"/>
          <w:b/>
          <w:sz w:val="24"/>
          <w:szCs w:val="24"/>
          <w:u w:val="single"/>
        </w:rPr>
        <w:t>е общеобразовательное учреждение</w:t>
      </w:r>
      <w:r w:rsidR="00F83AAB" w:rsidRPr="00F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игнальненская средняя </w:t>
      </w:r>
      <w:bookmarkStart w:id="0" w:name="_GoBack"/>
      <w:bookmarkEnd w:id="0"/>
      <w:r w:rsidR="00F83AAB" w:rsidRPr="00F83AAB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школа»</w:t>
      </w:r>
    </w:p>
    <w:p w:rsidR="00E9388B" w:rsidRPr="00F83AAB" w:rsidRDefault="00E9388B" w:rsidP="00F83AA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388B">
        <w:rPr>
          <w:rFonts w:ascii="Times New Roman" w:hAnsi="Times New Roman" w:cs="Times New Roman"/>
          <w:sz w:val="24"/>
          <w:szCs w:val="24"/>
        </w:rPr>
        <w:t>Ответственный за заполнение карты от образовательной орга</w:t>
      </w:r>
      <w:r w:rsidR="00F83AAB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F83AAB" w:rsidRPr="00F83AAB">
        <w:rPr>
          <w:rFonts w:ascii="Times New Roman" w:hAnsi="Times New Roman" w:cs="Times New Roman"/>
          <w:sz w:val="24"/>
          <w:szCs w:val="24"/>
          <w:u w:val="single"/>
        </w:rPr>
        <w:t>Гамеза Илона Яновна, зам. директора по УР</w:t>
      </w:r>
    </w:p>
    <w:p w:rsidR="00E9388B" w:rsidRPr="00F83AAB" w:rsidRDefault="00E9388B" w:rsidP="00F83AA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8B">
        <w:rPr>
          <w:rFonts w:ascii="Times New Roman" w:hAnsi="Times New Roman" w:cs="Times New Roman"/>
          <w:sz w:val="24"/>
          <w:szCs w:val="24"/>
        </w:rPr>
        <w:t>К</w:t>
      </w:r>
      <w:r w:rsidR="00F83AAB">
        <w:rPr>
          <w:rFonts w:ascii="Times New Roman" w:hAnsi="Times New Roman" w:cs="Times New Roman"/>
          <w:sz w:val="24"/>
          <w:szCs w:val="24"/>
        </w:rPr>
        <w:t>онтактные данные: телефон 8 (904) 540-14-34</w:t>
      </w:r>
      <w:r w:rsidRPr="00E9388B">
        <w:rPr>
          <w:rFonts w:ascii="Times New Roman" w:hAnsi="Times New Roman" w:cs="Times New Roman"/>
          <w:sz w:val="24"/>
          <w:szCs w:val="24"/>
        </w:rPr>
        <w:t xml:space="preserve"> </w:t>
      </w:r>
      <w:r w:rsidRPr="00E9388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83AAB">
        <w:rPr>
          <w:rFonts w:ascii="Times New Roman" w:hAnsi="Times New Roman" w:cs="Times New Roman"/>
          <w:sz w:val="24"/>
          <w:szCs w:val="24"/>
        </w:rPr>
        <w:t xml:space="preserve">: </w:t>
      </w:r>
      <w:r w:rsidR="00F83AAB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F83AAB" w:rsidRPr="00F83AAB">
        <w:rPr>
          <w:rFonts w:ascii="Times New Roman" w:hAnsi="Times New Roman" w:cs="Times New Roman"/>
          <w:sz w:val="24"/>
          <w:szCs w:val="24"/>
        </w:rPr>
        <w:t>_</w:t>
      </w:r>
      <w:r w:rsidR="00F83AAB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F83AAB" w:rsidRPr="00F83AAB">
        <w:rPr>
          <w:rFonts w:ascii="Times New Roman" w:hAnsi="Times New Roman" w:cs="Times New Roman"/>
          <w:sz w:val="24"/>
          <w:szCs w:val="24"/>
        </w:rPr>
        <w:t>@</w:t>
      </w:r>
      <w:r w:rsidR="00F83A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83AAB" w:rsidRPr="00F83AAB">
        <w:rPr>
          <w:rFonts w:ascii="Times New Roman" w:hAnsi="Times New Roman" w:cs="Times New Roman"/>
          <w:sz w:val="24"/>
          <w:szCs w:val="24"/>
        </w:rPr>
        <w:t>.</w:t>
      </w:r>
      <w:r w:rsidR="00F83AA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9388B" w:rsidRPr="00BB012E" w:rsidRDefault="00E9388B" w:rsidP="00F83AA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26"/>
        <w:gridCol w:w="9505"/>
        <w:gridCol w:w="1276"/>
        <w:gridCol w:w="1275"/>
        <w:gridCol w:w="2552"/>
      </w:tblGrid>
      <w:tr w:rsidR="00DD1300" w:rsidRPr="00BB012E" w:rsidTr="001709B0">
        <w:trPr>
          <w:trHeight w:val="903"/>
        </w:trPr>
        <w:tc>
          <w:tcPr>
            <w:tcW w:w="526" w:type="dxa"/>
          </w:tcPr>
          <w:p w:rsidR="00DD1300" w:rsidRPr="00BF7793" w:rsidRDefault="00DD1300" w:rsidP="00C2359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F7793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</w:tc>
        <w:tc>
          <w:tcPr>
            <w:tcW w:w="9505" w:type="dxa"/>
          </w:tcPr>
          <w:p w:rsidR="00DD1300" w:rsidRPr="00BF7793" w:rsidRDefault="00DD1300" w:rsidP="00C2359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F7793">
              <w:rPr>
                <w:rFonts w:ascii="Times New Roman" w:hAnsi="Times New Roman" w:cs="Times New Roman"/>
                <w:b/>
                <w:sz w:val="20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DD1300" w:rsidRPr="00BF7793" w:rsidRDefault="00DD1300" w:rsidP="00C2359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F7793">
              <w:rPr>
                <w:rFonts w:ascii="Times New Roman" w:hAnsi="Times New Roman" w:cs="Times New Roman"/>
                <w:b/>
                <w:sz w:val="20"/>
                <w:szCs w:val="16"/>
              </w:rPr>
              <w:t>Единица измерения</w:t>
            </w:r>
          </w:p>
        </w:tc>
        <w:tc>
          <w:tcPr>
            <w:tcW w:w="1275" w:type="dxa"/>
          </w:tcPr>
          <w:p w:rsidR="00DD1300" w:rsidRPr="00BF7793" w:rsidRDefault="00DD1300" w:rsidP="00E9388B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F7793">
              <w:rPr>
                <w:rFonts w:ascii="Times New Roman" w:hAnsi="Times New Roman" w:cs="Times New Roman"/>
                <w:b/>
                <w:sz w:val="20"/>
                <w:szCs w:val="16"/>
              </w:rPr>
              <w:t>Значение показателя</w:t>
            </w:r>
          </w:p>
        </w:tc>
        <w:tc>
          <w:tcPr>
            <w:tcW w:w="2552" w:type="dxa"/>
          </w:tcPr>
          <w:p w:rsidR="001709B0" w:rsidRDefault="00DD1300" w:rsidP="00C2359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F7793">
              <w:rPr>
                <w:rFonts w:ascii="Times New Roman" w:hAnsi="Times New Roman" w:cs="Times New Roman"/>
                <w:b/>
                <w:sz w:val="20"/>
                <w:szCs w:val="16"/>
              </w:rPr>
              <w:t>Комментарий</w:t>
            </w:r>
            <w:r w:rsidR="001709B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  <w:p w:rsidR="00DD1300" w:rsidRPr="001709B0" w:rsidRDefault="001709B0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709B0">
              <w:rPr>
                <w:rFonts w:ascii="Times New Roman" w:hAnsi="Times New Roman" w:cs="Times New Roman"/>
                <w:sz w:val="20"/>
                <w:szCs w:val="16"/>
              </w:rPr>
              <w:t>(при необходимости)</w:t>
            </w:r>
          </w:p>
        </w:tc>
      </w:tr>
      <w:tr w:rsidR="00BB012E" w:rsidRPr="00BB012E" w:rsidTr="00BB012E">
        <w:tc>
          <w:tcPr>
            <w:tcW w:w="15134" w:type="dxa"/>
            <w:gridSpan w:val="5"/>
          </w:tcPr>
          <w:p w:rsidR="00BB012E" w:rsidRPr="00BB012E" w:rsidRDefault="00BB012E" w:rsidP="00C23597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b/>
                <w:sz w:val="20"/>
                <w:szCs w:val="20"/>
              </w:rPr>
              <w:t>Трек 1. Повышение качества управленческой деятельности руководителей образовательных организаций</w:t>
            </w:r>
          </w:p>
        </w:tc>
      </w:tr>
      <w:tr w:rsidR="00BB012E" w:rsidRPr="00BB012E" w:rsidTr="00BB012E">
        <w:tc>
          <w:tcPr>
            <w:tcW w:w="15134" w:type="dxa"/>
            <w:gridSpan w:val="5"/>
          </w:tcPr>
          <w:p w:rsidR="00BB012E" w:rsidRPr="00BF7793" w:rsidRDefault="00BB012E" w:rsidP="00C23597">
            <w:pPr>
              <w:pStyle w:val="a3"/>
              <w:keepNext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7793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по качеству управленческой деятельности</w:t>
            </w:r>
          </w:p>
        </w:tc>
      </w:tr>
      <w:tr w:rsidR="00A531F4" w:rsidRPr="00BB012E" w:rsidTr="00BB012E">
        <w:tc>
          <w:tcPr>
            <w:tcW w:w="15134" w:type="dxa"/>
            <w:gridSpan w:val="5"/>
          </w:tcPr>
          <w:p w:rsidR="00A531F4" w:rsidRPr="00BF7793" w:rsidRDefault="00A531F4" w:rsidP="00A531F4">
            <w:pPr>
              <w:pStyle w:val="a3"/>
              <w:keepNext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яя система оценки качества образования</w:t>
            </w:r>
          </w:p>
        </w:tc>
      </w:tr>
      <w:tr w:rsidR="00BF7793" w:rsidRPr="00BB012E" w:rsidTr="001709B0">
        <w:tc>
          <w:tcPr>
            <w:tcW w:w="526" w:type="dxa"/>
          </w:tcPr>
          <w:p w:rsidR="00BF7793" w:rsidRPr="00BB012E" w:rsidRDefault="00BF77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5" w:type="dxa"/>
          </w:tcPr>
          <w:p w:rsidR="00A531F4" w:rsidRDefault="00A531F4" w:rsidP="00A531F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ивность оценочных процедур</w:t>
            </w:r>
          </w:p>
          <w:p w:rsidR="00BF7793" w:rsidRPr="00BB012E" w:rsidRDefault="00BF77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793" w:rsidRPr="00BB012E" w:rsidRDefault="00BF77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F7793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2552" w:type="dxa"/>
          </w:tcPr>
          <w:p w:rsidR="00BF7793" w:rsidRPr="00BB012E" w:rsidRDefault="00BF77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5" w:type="dxa"/>
          </w:tcPr>
          <w:p w:rsidR="00A531F4" w:rsidRDefault="00A531F4" w:rsidP="00A531F4">
            <w:pPr>
              <w:keepNext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подтвердивших текущую успеваемость по результатам участия в оценочных процедурах, к текущей успеваемости по предмету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4</w:t>
            </w:r>
          </w:p>
        </w:tc>
        <w:tc>
          <w:tcPr>
            <w:tcW w:w="2552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5" w:type="dxa"/>
          </w:tcPr>
          <w:p w:rsidR="00A531F4" w:rsidRDefault="00A531F4" w:rsidP="00A531F4">
            <w:pPr>
              <w:keepNext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, подтвердивших текущую успеваемость по результатам участия в оценочных процедурах, к текущей успеваемости по предмету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552" w:type="dxa"/>
          </w:tcPr>
          <w:p w:rsidR="00A531F4" w:rsidRPr="00BB012E" w:rsidRDefault="00A531F4" w:rsidP="00F5120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5" w:type="dxa"/>
          </w:tcPr>
          <w:p w:rsidR="00A531F4" w:rsidRDefault="00A531F4" w:rsidP="00A531F4">
            <w:pPr>
              <w:keepNext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 и членов управленческой команды школы, соблюдающих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A531F4" w:rsidRPr="00BB012E" w:rsidRDefault="00A531F4" w:rsidP="00F5120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ителей и членов управленческой команды школы, соблюдающих 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ителей и членов управленческой команды школы, соблюдающих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A531F4" w:rsidRPr="00BB012E" w:rsidRDefault="00A531F4" w:rsidP="00F5120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ителей и членов управленческой команды школы, соблюдающих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531F4" w:rsidRPr="00BB012E" w:rsidRDefault="00A531F4" w:rsidP="00F5120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/воспитанников, обучающихся по программам дополнительного образования, реализуемым в образовательной организации с учетом потребностей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спитанников, их родителей (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52" w:type="dxa"/>
          </w:tcPr>
          <w:p w:rsidR="00A531F4" w:rsidRPr="00BB012E" w:rsidRDefault="00A531F4" w:rsidP="00F5120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доли обучающихся/воспитанников, обучающихся по программам дополнительного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реализуемым в образовательной организации с учетом потребносте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оспитанников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их родителей (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A531F4" w:rsidRPr="00BB012E" w:rsidRDefault="00312E2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552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790C6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/воспитанников, охваченных программой по выявлению и развитию талантов у детей и молодежи 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552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1709B0">
        <w:tc>
          <w:tcPr>
            <w:tcW w:w="526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05" w:type="dxa"/>
          </w:tcPr>
          <w:p w:rsidR="00A531F4" w:rsidRPr="00BB012E" w:rsidRDefault="00A531F4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, охваченных программой по выявлению и развитию талантов у детей и молодежи</w:t>
            </w:r>
          </w:p>
        </w:tc>
        <w:tc>
          <w:tcPr>
            <w:tcW w:w="1276" w:type="dxa"/>
          </w:tcPr>
          <w:p w:rsidR="00A531F4" w:rsidRPr="00BB012E" w:rsidRDefault="00A531F4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531F4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2" w:type="dxa"/>
          </w:tcPr>
          <w:p w:rsidR="00A531F4" w:rsidRPr="00BB012E" w:rsidRDefault="00A531F4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1F4" w:rsidRPr="00BB012E" w:rsidTr="00BB012E">
        <w:tc>
          <w:tcPr>
            <w:tcW w:w="15134" w:type="dxa"/>
            <w:gridSpan w:val="5"/>
          </w:tcPr>
          <w:p w:rsidR="00A531F4" w:rsidRPr="00023893" w:rsidRDefault="00023893" w:rsidP="00023893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а </w:t>
            </w:r>
            <w:r w:rsidR="00A531F4" w:rsidRPr="00023893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ия, поддержки и развития способностей и талантов обучающихся</w:t>
            </w: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мерами по психолого-педагогическому сопровождению талантливых детей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023893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8C79AC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мерами по психолого-педагогическому сопровождению талантливых детей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023893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мероприятиями по выявлению, поддержке одаренных детей и молодежи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мероприятиями по выявлению, поддержке одаренных детей и молодежи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а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бучающихся по индивидуальным учебным планам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ра доли уча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бучающихся по индивидуальным учебным планам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AA50F6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программами дополнительного образования в организациях дополнительного образования в соответствии с их потребностями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1709B0">
        <w:tc>
          <w:tcPr>
            <w:tcW w:w="526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5" w:type="dxa"/>
          </w:tcPr>
          <w:p w:rsidR="00023893" w:rsidRPr="00BB012E" w:rsidRDefault="00023893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программами дополнительного образования в организациях дополнительного образования в соответствии с их потребностями</w:t>
            </w:r>
          </w:p>
        </w:tc>
        <w:tc>
          <w:tcPr>
            <w:tcW w:w="1276" w:type="dxa"/>
          </w:tcPr>
          <w:p w:rsidR="00023893" w:rsidRPr="00BB012E" w:rsidRDefault="00023893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23893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23893" w:rsidRPr="00BB012E" w:rsidRDefault="0002389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893" w:rsidRPr="00BB012E" w:rsidTr="00312E25">
        <w:tc>
          <w:tcPr>
            <w:tcW w:w="15134" w:type="dxa"/>
            <w:gridSpan w:val="5"/>
          </w:tcPr>
          <w:p w:rsidR="00023893" w:rsidRPr="00BB012E" w:rsidRDefault="00DA4305" w:rsidP="00DA430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66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профориентации</w:t>
            </w: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включенных в реализацию плана профориент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включенных в реализацию плана профориентационной деятельности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 начального общего образования/воспитанников дошкольного образования,</w:t>
            </w:r>
          </w:p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хваченных мероприятиями,  направленными на раннюю профессиональную ориентацию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 начального общего образования/воспитанников дошкольного образования,</w:t>
            </w:r>
          </w:p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хваченных мероприятиями,  направленными на раннюю профессиональную ориентацию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проектом «Билет в будущее»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хваченных проектом «Билет в будущее»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 среднего общего образования, проходящих профессиональные пробы в рамках профильного обучения на площадках, предоставленных предприятиями- партнерами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 среднего общего образования, проходящих профессиональные пробы в рамках профильного обучения на площадках, предоставленных предприятиями- партнерами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принявших участие в работе центра образования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научной и технологической направленностей (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Центра «Точка роста»</w:t>
            </w:r>
            <w:r w:rsidRPr="005E31E4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Кванториум»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EB4C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A4305" w:rsidRPr="00BB012E" w:rsidRDefault="00DA4305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инявших участие в работе центра образования естественнонаучной и технологической направленностей (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Центра «Точка роста»</w:t>
            </w:r>
            <w:r w:rsidRPr="005E31E4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Кванториум»</w:t>
            </w:r>
            <w:r w:rsidRPr="00EB4C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EB4C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A4305" w:rsidRDefault="00DA4305" w:rsidP="00DA4305">
            <w:pPr>
              <w:jc w:val="center"/>
            </w:pPr>
            <w:r w:rsidRPr="008A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543003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05" w:type="dxa"/>
          </w:tcPr>
          <w:p w:rsidR="00DA4305" w:rsidRPr="00BB012E" w:rsidRDefault="00DA4305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выпускников 9-х классов образовательной организации, которые поступили в образовательные организации среднего профессионального образования региона</w:t>
            </w:r>
          </w:p>
        </w:tc>
        <w:tc>
          <w:tcPr>
            <w:tcW w:w="1276" w:type="dxa"/>
          </w:tcPr>
          <w:p w:rsidR="00DA4305" w:rsidRDefault="00DA4305" w:rsidP="00DA4305">
            <w:pPr>
              <w:jc w:val="center"/>
            </w:pPr>
            <w:r w:rsidRPr="008A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05" w:rsidRPr="00BB012E" w:rsidTr="001709B0">
        <w:tc>
          <w:tcPr>
            <w:tcW w:w="526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05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выпускников 11-х классов образовательной организации, которые  поступили в образовательные организации высшего образования</w:t>
            </w:r>
          </w:p>
        </w:tc>
        <w:tc>
          <w:tcPr>
            <w:tcW w:w="1276" w:type="dxa"/>
          </w:tcPr>
          <w:p w:rsidR="00DA4305" w:rsidRDefault="00DA4305" w:rsidP="00DA4305">
            <w:pPr>
              <w:jc w:val="center"/>
            </w:pPr>
            <w:r w:rsidRPr="008A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A4305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A4305" w:rsidRPr="00BB012E" w:rsidRDefault="00DA4305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312E25">
        <w:tc>
          <w:tcPr>
            <w:tcW w:w="15134" w:type="dxa"/>
            <w:gridSpan w:val="5"/>
          </w:tcPr>
          <w:p w:rsidR="005042CF" w:rsidRPr="00BB012E" w:rsidRDefault="005042CF" w:rsidP="005042C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C7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воспитательной работы</w:t>
            </w: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состоящих на разных видах учета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снижения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разных видах учета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инявших участие в социально- психологическом тестировании на выявление  рисков употребления наркотических средств и  психотропных веществ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F44E3C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принявших участие в социально- психологическом тестировании на выявление  рисков употребления наркотических средств и  психотропных веществ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F44E3C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занимающихся в секциях школьного спортивного клуба 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8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занимающихся в секциях школьного спортивного клуба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занимающихся в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а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зданном в образовательной организации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занимающихся в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а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зданном в образовательной организации</w:t>
            </w:r>
          </w:p>
        </w:tc>
        <w:tc>
          <w:tcPr>
            <w:tcW w:w="1276" w:type="dxa"/>
          </w:tcPr>
          <w:p w:rsidR="005042CF" w:rsidRPr="002B5974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2B5974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являющихся членам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 первичных отделений РДШ</w:t>
            </w:r>
          </w:p>
        </w:tc>
        <w:tc>
          <w:tcPr>
            <w:tcW w:w="1276" w:type="dxa"/>
          </w:tcPr>
          <w:p w:rsidR="005042CF" w:rsidRPr="00BB012E" w:rsidRDefault="005042CF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являющихся членам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 первичных отделений РДШ</w:t>
            </w:r>
          </w:p>
        </w:tc>
        <w:tc>
          <w:tcPr>
            <w:tcW w:w="1276" w:type="dxa"/>
          </w:tcPr>
          <w:p w:rsidR="005042CF" w:rsidRDefault="005042CF" w:rsidP="005042CF">
            <w:pPr>
              <w:jc w:val="center"/>
            </w:pPr>
            <w:r w:rsidRPr="006E4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являющихся членами российского движения детей и молодеж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«Движение первых»</w:t>
            </w:r>
          </w:p>
        </w:tc>
        <w:tc>
          <w:tcPr>
            <w:tcW w:w="1276" w:type="dxa"/>
          </w:tcPr>
          <w:p w:rsidR="005042CF" w:rsidRDefault="005042CF" w:rsidP="005042CF">
            <w:pPr>
              <w:jc w:val="center"/>
            </w:pPr>
            <w:r w:rsidRPr="006E4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 детских и молодежных общественных объединениях («</w:t>
            </w:r>
            <w:r w:rsidRPr="00A37185">
              <w:rPr>
                <w:rFonts w:ascii="Times New Roman" w:hAnsi="Times New Roman" w:cs="Times New Roman"/>
                <w:i/>
                <w:sz w:val="16"/>
                <w:szCs w:val="16"/>
              </w:rPr>
              <w:t>Юнармия», «Большая перемена» и др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042CF" w:rsidRDefault="005042CF" w:rsidP="005042CF">
            <w:pPr>
              <w:jc w:val="center"/>
            </w:pPr>
            <w:r w:rsidRPr="006E4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8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1709B0">
        <w:tc>
          <w:tcPr>
            <w:tcW w:w="526" w:type="dxa"/>
          </w:tcPr>
          <w:p w:rsidR="005042CF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05" w:type="dxa"/>
          </w:tcPr>
          <w:p w:rsidR="005042CF" w:rsidRPr="00BB012E" w:rsidRDefault="005042CF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 детских и молодежных общественных объединениях </w:t>
            </w:r>
            <w:r w:rsidRPr="00A37185">
              <w:rPr>
                <w:rFonts w:ascii="Times New Roman" w:hAnsi="Times New Roman" w:cs="Times New Roman"/>
                <w:i/>
                <w:sz w:val="16"/>
                <w:szCs w:val="16"/>
              </w:rPr>
              <w:t>(«Юнармия», «Большая перемена» и др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042CF" w:rsidRDefault="005042CF" w:rsidP="005042CF">
            <w:pPr>
              <w:jc w:val="center"/>
            </w:pPr>
            <w:r w:rsidRPr="006E4D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042CF" w:rsidRPr="00BB012E" w:rsidRDefault="00F44E3C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552" w:type="dxa"/>
          </w:tcPr>
          <w:p w:rsidR="005042CF" w:rsidRPr="00BB012E" w:rsidRDefault="005042CF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CF" w:rsidRPr="00BB012E" w:rsidTr="00312E25">
        <w:tc>
          <w:tcPr>
            <w:tcW w:w="15134" w:type="dxa"/>
            <w:gridSpan w:val="5"/>
          </w:tcPr>
          <w:p w:rsidR="005042CF" w:rsidRPr="00BB012E" w:rsidRDefault="00FD4B46" w:rsidP="00FD4B46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62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мониторинга школьного благополучия (школьного климата)</w:t>
            </w: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мероприятиях реализации  антибуллинговых программ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снижения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мероприятиях реализации  антибуллинговых программ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ых бесплатным, горячим питанием 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обеспеченных бесплатным горячим питанием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 (</w:t>
            </w:r>
            <w:r w:rsidRPr="00F30168">
              <w:rPr>
                <w:rFonts w:ascii="Times New Roman" w:hAnsi="Times New Roman" w:cs="Times New Roman"/>
                <w:i/>
                <w:sz w:val="16"/>
                <w:szCs w:val="16"/>
              </w:rPr>
              <w:t>испытывающих  трудности в обучении; находящихся в трудной жизненной ситуации; дети-сироты и дети, оставшиеся без попечения родителей; обучающиеся с ОВЗ и (или) инвалидностью; одаренные дет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которым оказана психолого-педагогическая помощь 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90A" w:rsidRPr="00BB012E" w:rsidTr="001709B0">
        <w:tc>
          <w:tcPr>
            <w:tcW w:w="526" w:type="dxa"/>
          </w:tcPr>
          <w:p w:rsidR="00F4590A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05" w:type="dxa"/>
          </w:tcPr>
          <w:p w:rsidR="00F4590A" w:rsidRPr="00BB012E" w:rsidRDefault="00F4590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 (</w:t>
            </w:r>
            <w:r w:rsidRPr="00F30168">
              <w:rPr>
                <w:rFonts w:ascii="Times New Roman" w:hAnsi="Times New Roman" w:cs="Times New Roman"/>
                <w:i/>
                <w:sz w:val="16"/>
                <w:szCs w:val="16"/>
              </w:rPr>
              <w:t>испытывающих  трудности в обучении; находящихся в трудной жизненной ситуации; дети-сироты и дети, оставшиеся без попечения родителей; обучающиеся с ОВЗ и (или) инвалидностью; одаренные дет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которым оказана психолого-педагогическая помощь</w:t>
            </w:r>
          </w:p>
        </w:tc>
        <w:tc>
          <w:tcPr>
            <w:tcW w:w="1276" w:type="dxa"/>
          </w:tcPr>
          <w:p w:rsidR="00F4590A" w:rsidRDefault="00F4590A" w:rsidP="00F4590A">
            <w:pPr>
              <w:jc w:val="center"/>
            </w:pPr>
            <w:r w:rsidRPr="00F23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4590A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4590A" w:rsidRPr="00BB012E" w:rsidRDefault="00F4590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D0" w:rsidRPr="00BB012E" w:rsidTr="00312E25">
        <w:tc>
          <w:tcPr>
            <w:tcW w:w="15134" w:type="dxa"/>
            <w:gridSpan w:val="5"/>
          </w:tcPr>
          <w:p w:rsidR="00131BD0" w:rsidRPr="00BB012E" w:rsidRDefault="00131BD0" w:rsidP="00131BD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</w:t>
            </w:r>
            <w:r w:rsidRPr="00A3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 по созданию условий для достижения результата</w:t>
            </w:r>
          </w:p>
        </w:tc>
      </w:tr>
      <w:tr w:rsidR="00582AD1" w:rsidRPr="00BB012E" w:rsidTr="001709B0">
        <w:tc>
          <w:tcPr>
            <w:tcW w:w="526" w:type="dxa"/>
          </w:tcPr>
          <w:p w:rsidR="00582AD1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05" w:type="dxa"/>
          </w:tcPr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по образовательным программам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одного работника</w:t>
            </w:r>
          </w:p>
        </w:tc>
        <w:tc>
          <w:tcPr>
            <w:tcW w:w="1276" w:type="dxa"/>
          </w:tcPr>
          <w:p w:rsidR="00582AD1" w:rsidRPr="006E4D1D" w:rsidRDefault="00582AD1" w:rsidP="0050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582AD1" w:rsidRPr="00BB012E" w:rsidRDefault="00D4791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2552" w:type="dxa"/>
          </w:tcPr>
          <w:p w:rsidR="00582AD1" w:rsidRPr="00BB012E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D1" w:rsidRPr="00BB012E" w:rsidTr="001709B0">
        <w:tc>
          <w:tcPr>
            <w:tcW w:w="526" w:type="dxa"/>
          </w:tcPr>
          <w:p w:rsidR="00582AD1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505" w:type="dxa"/>
          </w:tcPr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 по адаптированным основным образовательным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образования,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начального общего, основного общего и среднего общего образования в расчете на 1 учителя-дефектолога, учителя-логопеда</w:t>
            </w:r>
          </w:p>
        </w:tc>
        <w:tc>
          <w:tcPr>
            <w:tcW w:w="1276" w:type="dxa"/>
          </w:tcPr>
          <w:p w:rsidR="00582AD1" w:rsidRPr="006E4D1D" w:rsidRDefault="00582AD1" w:rsidP="0050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582AD1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82AD1" w:rsidRPr="00BB012E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D1" w:rsidRPr="00BB012E" w:rsidTr="001709B0">
        <w:tc>
          <w:tcPr>
            <w:tcW w:w="526" w:type="dxa"/>
          </w:tcPr>
          <w:p w:rsidR="00582AD1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05" w:type="dxa"/>
          </w:tcPr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, по которым осуществляется ведение цифрового профиля </w:t>
            </w:r>
          </w:p>
        </w:tc>
        <w:tc>
          <w:tcPr>
            <w:tcW w:w="1276" w:type="dxa"/>
          </w:tcPr>
          <w:p w:rsidR="00582AD1" w:rsidRPr="00BB012E" w:rsidRDefault="00582AD1" w:rsidP="00312E2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82AD1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82AD1" w:rsidRPr="00BB012E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D1" w:rsidRPr="00BB012E" w:rsidTr="001709B0">
        <w:tc>
          <w:tcPr>
            <w:tcW w:w="526" w:type="dxa"/>
          </w:tcPr>
          <w:p w:rsidR="00582AD1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05" w:type="dxa"/>
          </w:tcPr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имеющих возможность бесплатного доступа к верифицированному цифровому образовательному контенту  и сервисам для самостоятельной подготовки</w:t>
            </w:r>
          </w:p>
        </w:tc>
        <w:tc>
          <w:tcPr>
            <w:tcW w:w="1276" w:type="dxa"/>
          </w:tcPr>
          <w:p w:rsidR="00582AD1" w:rsidRPr="00BB012E" w:rsidRDefault="00582AD1" w:rsidP="00312E2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82AD1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82AD1" w:rsidRPr="00BB012E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D1" w:rsidRPr="00BB012E" w:rsidTr="001709B0">
        <w:tc>
          <w:tcPr>
            <w:tcW w:w="526" w:type="dxa"/>
          </w:tcPr>
          <w:p w:rsidR="00582AD1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05" w:type="dxa"/>
          </w:tcPr>
          <w:p w:rsidR="00582AD1" w:rsidRPr="00BB012E" w:rsidRDefault="00582AD1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на платформе «Сферум»</w:t>
            </w:r>
          </w:p>
        </w:tc>
        <w:tc>
          <w:tcPr>
            <w:tcW w:w="1276" w:type="dxa"/>
          </w:tcPr>
          <w:p w:rsidR="00582AD1" w:rsidRPr="00BB012E" w:rsidRDefault="00582AD1" w:rsidP="00312E2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82AD1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582AD1" w:rsidRPr="00BB012E" w:rsidRDefault="00582AD1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использующих сервисы и подсистему «Библиотека ЦОК» ФГИС «Моя школа»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олучивших возможность использования верифицированного цифр</w:t>
            </w:r>
            <w:r w:rsidR="00531388">
              <w:rPr>
                <w:rFonts w:ascii="Times New Roman" w:hAnsi="Times New Roman" w:cs="Times New Roman"/>
                <w:sz w:val="20"/>
                <w:szCs w:val="20"/>
              </w:rPr>
              <w:t xml:space="preserve">ового образовательного 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контента и цифровых образовательных сервисов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го оборудования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 компьютеров  в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до 35 лет в общей численности педагогических работников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доли 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в возрасте до 35 лет в общей численности педагогических работников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ошедших повышение квалификации по формированию функциональной грамотности обучающихся по программам, 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деятельности профессиональных обучающихся сообществ педагогов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деятельности профессиональных обучающихся сообществ педагогов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A427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разовательной организации, участвующих в программе наставничества                                           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доли педагогических работников образовательной организации, участвующих в программе наставничества                                           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Квалификационный уровень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квалификации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образовательной организаци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в конкурсах профессионального мастерства</w:t>
            </w:r>
          </w:p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A37185">
              <w:rPr>
                <w:rFonts w:ascii="Times New Roman" w:hAnsi="Times New Roman" w:cs="Times New Roman"/>
                <w:sz w:val="16"/>
                <w:szCs w:val="16"/>
              </w:rPr>
              <w:t>Официальные конкурсы - очные конкурсы профессионального мастерства, проведение которых сопровождается размещением в открытых источниках организационных документов, утвержденных МОУО, региональными органами исполнительной власти, федеральными органами исполнительной власт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C7D94">
              <w:rPr>
                <w:rFonts w:ascii="Times New Roman" w:hAnsi="Times New Roman" w:cs="Times New Roman"/>
                <w:i/>
                <w:sz w:val="16"/>
                <w:szCs w:val="16"/>
              </w:rPr>
              <w:t>положения о конкурсе, критериев оценивания, состава жюри и т.п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доли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образовательной организаци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в конкурсах профессионального мастерства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в экспертной деятельност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асти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в экспертной деятельност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руководящих работников в расчете на 10 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работников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4E16E2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численности педагогических работников в общей чис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работников образовательной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7C280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численности педагогических работников в общей численности работников образовательной 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7C280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Результативность исполнения кассовог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по использованию  субсидий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предоставляемых об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, субсидии на выполнение государственного (муниципального) задания;</w:t>
            </w:r>
          </w:p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 государственную (муниципальную) собств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, в том числе гранты в виде субсидий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  <w:p w:rsidR="00F83AAB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AB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AB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AB" w:rsidRPr="00BB012E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фонда оплат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образовательной</w:t>
            </w:r>
          </w:p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 в общем фонде оплаты труда работников об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5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фонда оплаты труда руководящих работников об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 в общем фонде оплаты труда работников об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036B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F83AAB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3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1A" w:rsidRPr="00BB012E" w:rsidTr="00312E25">
        <w:tc>
          <w:tcPr>
            <w:tcW w:w="15134" w:type="dxa"/>
            <w:gridSpan w:val="5"/>
          </w:tcPr>
          <w:p w:rsidR="00E9521A" w:rsidRPr="00BB012E" w:rsidRDefault="00E9521A" w:rsidP="00E9521A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</w:t>
            </w:r>
            <w:r w:rsidRPr="00A3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 достижения учебных и воспитательных результатов</w:t>
            </w: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достигших минимального уровня подготовк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7C280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достигших минимального уровня подготовк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7C2800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достигших высокого уровня подготовк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достигших высокого уровня подготовк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став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победителями или  призерами олимпиад и иных конкурсных мероприятий, включенных в перечни, утвержденные Министерством просвеще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или  име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е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нтеллект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еятельност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или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являющихся авторами статей в научном международном или всероссийском издании, в  том числе издании, индексируемом в </w:t>
            </w:r>
          </w:p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международных базах данных (Web of Science, Scopus и др.)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победителей и призеров регионального этапа Всероссийской олимпиады школьников, в общем количестве школьников 9-11-х классов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D63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победителей и призеров регионального этапа Всероссийской олимпиады школьников, в общем количестве школьников 9-11-х классов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F81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 образовательной</w:t>
            </w:r>
          </w:p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организации, проявивших выдающиеся способности и получивших гранты     (</w:t>
            </w:r>
            <w:r w:rsidRPr="000613D9">
              <w:rPr>
                <w:rFonts w:ascii="Times New Roman" w:hAnsi="Times New Roman" w:cs="Times New Roman"/>
                <w:sz w:val="16"/>
                <w:szCs w:val="16"/>
              </w:rPr>
              <w:t>премии, стипенд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, учрежденные Президентом РФ, Правительством РФ, федеральными органами исполнительной власти, органами исполнительной власти                     субъек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F81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выпускников 11-х классов, получивших медаль «За особые успехи в учении», которые набрали по 1 из предметов ЕГЭ менее 70 баллов, в общей численности выпускников 11-х классов, получивших медаль «За особые успехи в учении»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F81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их в волонтерской деятельности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F81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обучающихся/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, уча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в волонтерской деятельности </w:t>
            </w:r>
          </w:p>
        </w:tc>
        <w:tc>
          <w:tcPr>
            <w:tcW w:w="1276" w:type="dxa"/>
          </w:tcPr>
          <w:p w:rsidR="00D4328A" w:rsidRDefault="00D4328A" w:rsidP="00D4328A">
            <w:pPr>
              <w:jc w:val="center"/>
            </w:pPr>
            <w:r w:rsidRPr="00F81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8C" w:rsidRPr="00BB012E" w:rsidTr="00312E25">
        <w:tc>
          <w:tcPr>
            <w:tcW w:w="15134" w:type="dxa"/>
            <w:gridSpan w:val="5"/>
          </w:tcPr>
          <w:p w:rsidR="00FD738C" w:rsidRPr="00FE533C" w:rsidRDefault="00FD738C" w:rsidP="00312E25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3C">
              <w:rPr>
                <w:rFonts w:ascii="Times New Roman" w:hAnsi="Times New Roman" w:cs="Times New Roman"/>
                <w:b/>
                <w:sz w:val="20"/>
                <w:szCs w:val="20"/>
              </w:rPr>
              <w:t>Трек 2. Повышение качества управленческой деятельности руководителей образовательных организаций</w:t>
            </w:r>
          </w:p>
        </w:tc>
      </w:tr>
      <w:tr w:rsidR="00FD738C" w:rsidRPr="00BB012E" w:rsidTr="00312E25">
        <w:tc>
          <w:tcPr>
            <w:tcW w:w="15134" w:type="dxa"/>
            <w:gridSpan w:val="5"/>
          </w:tcPr>
          <w:p w:rsidR="00FD738C" w:rsidRPr="00BF7793" w:rsidRDefault="00FD738C" w:rsidP="00312E2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7793">
              <w:rPr>
                <w:rFonts w:ascii="Times New Roman" w:hAnsi="Times New Roman" w:cs="Times New Roman"/>
                <w:i/>
                <w:sz w:val="20"/>
                <w:szCs w:val="20"/>
              </w:rPr>
              <w:t>2.1. Показатели по формированию резерва управленческих кадров</w:t>
            </w: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лиц, включенных в резерв управленческих кадров, участвующих в реализации значимых проектов и мероприятий, направленных на совершенствование и развитие образовательной организации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лиц, включенных в резерв управленческих кадров, участвующих в реализации значимых проектов и мероприятий, направленных на совершенствование и развитие образовательной организации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лиц, включенных в кадровый резерв, реализующих индивидуальный план профессионального развития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лиц, включенных в кадровый резерв, реализующих индивидуальный план профессионального развития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лиц, включенных в кадровый резерв, участвующих в различных формах профессионального развития (</w:t>
            </w:r>
            <w:r w:rsidRPr="00712DBA">
              <w:rPr>
                <w:rFonts w:ascii="Times New Roman" w:hAnsi="Times New Roman" w:cs="Times New Roman"/>
                <w:sz w:val="16"/>
                <w:szCs w:val="16"/>
              </w:rPr>
              <w:t>специальные программы подготовки, стажировки, планируемые должностные перемещения, конференции, форумы, проектная и экспертная деятельность, наставничество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8F8" w:rsidRPr="00BB012E" w:rsidTr="001709B0">
        <w:tc>
          <w:tcPr>
            <w:tcW w:w="526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505" w:type="dxa"/>
          </w:tcPr>
          <w:p w:rsidR="003A78F8" w:rsidRPr="00BB012E" w:rsidRDefault="003A78F8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лиц, включенных в кадровый резерв, участвующих в различных формах профессионального развития (</w:t>
            </w:r>
            <w:r w:rsidRPr="00712DBA">
              <w:rPr>
                <w:rFonts w:ascii="Times New Roman" w:hAnsi="Times New Roman" w:cs="Times New Roman"/>
                <w:sz w:val="16"/>
                <w:szCs w:val="16"/>
              </w:rPr>
              <w:t>специальные программы подготовки, стажировки, планируемые должностные перемещения, конференции, форумы, проектная и экспертная деятельность, наставничество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78F8" w:rsidRPr="00BB012E" w:rsidRDefault="003A78F8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A78F8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A78F8" w:rsidRPr="00BB012E" w:rsidRDefault="003A78F8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8C" w:rsidRPr="00BB012E" w:rsidTr="00BB012E">
        <w:tc>
          <w:tcPr>
            <w:tcW w:w="15134" w:type="dxa"/>
            <w:gridSpan w:val="5"/>
          </w:tcPr>
          <w:p w:rsidR="00FD738C" w:rsidRPr="00BF7793" w:rsidRDefault="00FD738C" w:rsidP="00BF7793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7793">
              <w:rPr>
                <w:rFonts w:ascii="Times New Roman" w:hAnsi="Times New Roman" w:cs="Times New Roman"/>
                <w:i/>
                <w:sz w:val="20"/>
                <w:szCs w:val="20"/>
              </w:rPr>
              <w:t>2.2. Показатели по подготовке школьных управленческих команд</w:t>
            </w: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астников управленческой команды, прошедших повышение квалификации по программам федерального реестра дополнительных профессиональных программ педагогического образования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астников управленческой команды, прошедших повышение квалификации по программам федерального реестра дополнительных профессиональных программ педагогического образования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D4328A" w:rsidRPr="00BB012E" w:rsidRDefault="00D4328A" w:rsidP="00790C6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астников управленческой команды, прошедших диагностику функциональной грамотности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астников управленческой команды, прошедших диагностику функциональной грамотности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790C6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астников управленческой команды, прошедших  диагностику профессиональных компетенций руководителей образовательных организаций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доли участников управленческой команды, прошедших  диагностику профессиональных </w:t>
            </w: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 руководителей образовательных организаций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D4328A" w:rsidRPr="00BB012E" w:rsidRDefault="00D4328A" w:rsidP="00790C6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Доля участников управленческой команды, прошедших повышение квалификации в формате «Образовательный тур», «Управленческий акселератор»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28A" w:rsidRPr="00BB012E" w:rsidTr="001709B0">
        <w:trPr>
          <w:trHeight w:val="491"/>
        </w:trPr>
        <w:tc>
          <w:tcPr>
            <w:tcW w:w="526" w:type="dxa"/>
          </w:tcPr>
          <w:p w:rsidR="00D4328A" w:rsidRPr="00BB012E" w:rsidRDefault="00D4328A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505" w:type="dxa"/>
          </w:tcPr>
          <w:p w:rsidR="00D4328A" w:rsidRPr="00BB012E" w:rsidRDefault="00D4328A" w:rsidP="00312E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Темп роста доли участников управленческой команды, прошедших повышение квалификации в формате «Образовательный тур», «Управленческий акселератор»</w:t>
            </w:r>
          </w:p>
        </w:tc>
        <w:tc>
          <w:tcPr>
            <w:tcW w:w="1276" w:type="dxa"/>
          </w:tcPr>
          <w:p w:rsidR="00D4328A" w:rsidRPr="00BB012E" w:rsidRDefault="00D4328A" w:rsidP="00C235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328A" w:rsidRPr="00BB012E" w:rsidRDefault="00A4094E" w:rsidP="00C2359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4328A" w:rsidRPr="00BB012E" w:rsidRDefault="00D4328A" w:rsidP="00790C6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5A96" w:rsidRDefault="00AB5A96" w:rsidP="00C23597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C15" w:rsidRPr="009800DD" w:rsidRDefault="00235C15" w:rsidP="00C23597">
      <w:pPr>
        <w:keepNext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00DD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СН № ОО-1</w:t>
      </w:r>
      <w:r>
        <w:rPr>
          <w:rFonts w:ascii="Times New Roman" w:hAnsi="Times New Roman" w:cs="Times New Roman"/>
          <w:sz w:val="20"/>
          <w:szCs w:val="20"/>
        </w:rPr>
        <w:t xml:space="preserve"> –  федеральное статистическое наблюдение форма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СН № ОО-2</w:t>
      </w:r>
      <w:r>
        <w:rPr>
          <w:rFonts w:ascii="Times New Roman" w:hAnsi="Times New Roman" w:cs="Times New Roman"/>
          <w:sz w:val="20"/>
          <w:szCs w:val="20"/>
        </w:rPr>
        <w:t xml:space="preserve"> –  федеральное статистическое наблюдение форма № ОО-2  «Сведения о материально–технической и информационной базе, финансово-экономической деятельности общеобразовательной организации»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СН № 1-ДОД</w:t>
      </w:r>
      <w:r>
        <w:rPr>
          <w:rFonts w:ascii="Times New Roman" w:hAnsi="Times New Roman" w:cs="Times New Roman"/>
          <w:sz w:val="20"/>
          <w:szCs w:val="20"/>
        </w:rPr>
        <w:t xml:space="preserve"> – федеральное статистическое наблюдение форма №  1-ДОД «Сведения об организации, осуществляющей деятельность по дополнительным общеобразовательным программам для детей»</w:t>
      </w:r>
    </w:p>
    <w:p w:rsidR="00CE11B8" w:rsidRDefault="00CE11B8" w:rsidP="00CE11B8">
      <w:pPr>
        <w:keepNext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СН № ЗП-образование</w:t>
      </w:r>
      <w:r>
        <w:rPr>
          <w:rFonts w:ascii="Times New Roman" w:hAnsi="Times New Roman" w:cs="Times New Roman"/>
          <w:sz w:val="20"/>
          <w:szCs w:val="20"/>
        </w:rPr>
        <w:t xml:space="preserve"> – федеральное статистическое наблюдение «Сведения о численности и оплате труда работников сферы образования по категориям персонала»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ЕФП ДПО</w:t>
      </w:r>
      <w:r>
        <w:rPr>
          <w:rFonts w:ascii="Times New Roman" w:hAnsi="Times New Roman" w:cs="Times New Roman"/>
        </w:rPr>
        <w:t xml:space="preserve"> – единый федеральный портал дополнительного профессионального образования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ИР</w:t>
      </w:r>
      <w:r>
        <w:rPr>
          <w:rFonts w:ascii="Times New Roman" w:hAnsi="Times New Roman" w:cs="Times New Roman"/>
          <w:sz w:val="20"/>
          <w:szCs w:val="20"/>
        </w:rPr>
        <w:t xml:space="preserve"> – государственный информационный ресурс о лицах, проявивших выдающиеся способности</w:t>
      </w:r>
    </w:p>
    <w:p w:rsidR="00CE11B8" w:rsidRDefault="00CE11B8" w:rsidP="00CE11B8">
      <w:pPr>
        <w:pStyle w:val="1"/>
        <w:keepNext/>
        <w:spacing w:before="0" w:line="240" w:lineRule="auto"/>
        <w:ind w:firstLine="709"/>
        <w:rPr>
          <w:rFonts w:ascii="Times New Roman" w:hAnsi="Times New Roman" w:cs="Times New Roman"/>
          <w:bCs/>
          <w:spacing w:val="0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ЕАИС ДО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pacing w:val="0"/>
          <w:kern w:val="36"/>
          <w:sz w:val="20"/>
          <w:szCs w:val="20"/>
          <w:lang w:eastAsia="ru-RU"/>
        </w:rPr>
        <w:t>единая автоматизированная информационная система дополнительного образования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С ГИА и Приема</w:t>
      </w:r>
      <w:r>
        <w:rPr>
          <w:rFonts w:ascii="Times New Roman" w:hAnsi="Times New Roman" w:cs="Times New Roman"/>
          <w:sz w:val="20"/>
          <w:szCs w:val="20"/>
        </w:rPr>
        <w:t xml:space="preserve"> – 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С ОКО</w:t>
      </w:r>
      <w:r>
        <w:rPr>
          <w:rFonts w:ascii="Times New Roman" w:hAnsi="Times New Roman" w:cs="Times New Roman"/>
          <w:sz w:val="20"/>
          <w:szCs w:val="20"/>
        </w:rPr>
        <w:t xml:space="preserve"> – федеральная информационная система оценки качества образования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С ЦОС</w:t>
      </w:r>
      <w:r>
        <w:rPr>
          <w:rFonts w:ascii="Times New Roman" w:hAnsi="Times New Roman" w:cs="Times New Roman"/>
          <w:sz w:val="20"/>
          <w:szCs w:val="20"/>
        </w:rPr>
        <w:t xml:space="preserve"> – федеральная информационно-сервисная платформа цифровой образовательной среды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КОП «Сферум»</w:t>
      </w:r>
      <w:r>
        <w:rPr>
          <w:rFonts w:ascii="Times New Roman" w:hAnsi="Times New Roman" w:cs="Times New Roman"/>
          <w:sz w:val="20"/>
          <w:szCs w:val="20"/>
        </w:rPr>
        <w:t xml:space="preserve"> - информационно-коммуникационная образовательная платформа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ЦОИ и ОК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8" w:history="1">
        <w:r>
          <w:rPr>
            <w:rStyle w:val="af"/>
            <w:rFonts w:ascii="Times New Roman" w:hAnsi="Times New Roman" w:cs="Times New Roman"/>
            <w:sz w:val="20"/>
            <w:szCs w:val="20"/>
          </w:rPr>
          <w:t>региональный центр обработки информации и оценки качества образова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>ВР ШСК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всероссийский реестр (перечень) школьных спортивных клубов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pacing w:val="3"/>
          <w:sz w:val="20"/>
          <w:szCs w:val="20"/>
          <w:shd w:val="clear" w:color="auto" w:fill="FFFFFF"/>
        </w:rPr>
        <w:t>ВР ШТ</w:t>
      </w:r>
      <w:r>
        <w:rPr>
          <w:rFonts w:ascii="Times New Roman" w:hAnsi="Times New Roman" w:cs="Times New Roman"/>
          <w:spacing w:val="3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всероссийский реестр (перечень) школьных театров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pacing w:val="3"/>
          <w:sz w:val="20"/>
          <w:szCs w:val="20"/>
          <w:shd w:val="clear" w:color="auto" w:fill="FFFFFF"/>
        </w:rPr>
        <w:t>ЦЗПИД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</w:rPr>
        <w:t>федеральное государственное бюджетное учреждение «Центр защиты прав и интересов детей»</w:t>
      </w:r>
    </w:p>
    <w:p w:rsidR="00CE11B8" w:rsidRDefault="00CE11B8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С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отчет о самообследовании</w:t>
      </w:r>
    </w:p>
    <w:p w:rsidR="009800DD" w:rsidRPr="00F72041" w:rsidRDefault="009800DD" w:rsidP="00CE11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800DD" w:rsidRPr="00F72041" w:rsidSect="001709B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13" w:rsidRDefault="00856413" w:rsidP="007148E5">
      <w:pPr>
        <w:spacing w:after="0" w:line="240" w:lineRule="auto"/>
      </w:pPr>
      <w:r>
        <w:separator/>
      </w:r>
    </w:p>
  </w:endnote>
  <w:endnote w:type="continuationSeparator" w:id="0">
    <w:p w:rsidR="00856413" w:rsidRDefault="00856413" w:rsidP="0071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247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910" w:rsidRPr="007148E5" w:rsidRDefault="00D47910">
        <w:pPr>
          <w:pStyle w:val="a6"/>
          <w:jc w:val="center"/>
          <w:rPr>
            <w:rFonts w:ascii="Times New Roman" w:hAnsi="Times New Roman" w:cs="Times New Roman"/>
          </w:rPr>
        </w:pPr>
        <w:r w:rsidRPr="007148E5">
          <w:rPr>
            <w:rFonts w:ascii="Times New Roman" w:hAnsi="Times New Roman" w:cs="Times New Roman"/>
          </w:rPr>
          <w:fldChar w:fldCharType="begin"/>
        </w:r>
        <w:r w:rsidRPr="007148E5">
          <w:rPr>
            <w:rFonts w:ascii="Times New Roman" w:hAnsi="Times New Roman" w:cs="Times New Roman"/>
          </w:rPr>
          <w:instrText>PAGE   \* MERGEFORMAT</w:instrText>
        </w:r>
        <w:r w:rsidRPr="007148E5">
          <w:rPr>
            <w:rFonts w:ascii="Times New Roman" w:hAnsi="Times New Roman" w:cs="Times New Roman"/>
          </w:rPr>
          <w:fldChar w:fldCharType="separate"/>
        </w:r>
        <w:r w:rsidR="00F83AAB" w:rsidRPr="00F83AAB">
          <w:rPr>
            <w:noProof/>
          </w:rPr>
          <w:t>1</w:t>
        </w:r>
        <w:r w:rsidRPr="007148E5">
          <w:rPr>
            <w:rFonts w:ascii="Times New Roman" w:hAnsi="Times New Roman" w:cs="Times New Roman"/>
          </w:rPr>
          <w:fldChar w:fldCharType="end"/>
        </w:r>
      </w:p>
    </w:sdtContent>
  </w:sdt>
  <w:p w:rsidR="00D47910" w:rsidRDefault="00D47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13" w:rsidRDefault="00856413" w:rsidP="007148E5">
      <w:pPr>
        <w:spacing w:after="0" w:line="240" w:lineRule="auto"/>
      </w:pPr>
      <w:r>
        <w:separator/>
      </w:r>
    </w:p>
  </w:footnote>
  <w:footnote w:type="continuationSeparator" w:id="0">
    <w:p w:rsidR="00856413" w:rsidRDefault="00856413" w:rsidP="0071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1B3"/>
    <w:multiLevelType w:val="multilevel"/>
    <w:tmpl w:val="DAB62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73C08BA"/>
    <w:multiLevelType w:val="multilevel"/>
    <w:tmpl w:val="F0907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279E1CB2"/>
    <w:multiLevelType w:val="multilevel"/>
    <w:tmpl w:val="20B40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955C2B"/>
    <w:multiLevelType w:val="multilevel"/>
    <w:tmpl w:val="5AFE3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4AB4A25"/>
    <w:multiLevelType w:val="multilevel"/>
    <w:tmpl w:val="A16E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373B0EE8"/>
    <w:multiLevelType w:val="hybridMultilevel"/>
    <w:tmpl w:val="228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2FFF"/>
    <w:multiLevelType w:val="multilevel"/>
    <w:tmpl w:val="C5004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2B2476C"/>
    <w:multiLevelType w:val="multilevel"/>
    <w:tmpl w:val="DAB62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5422656B"/>
    <w:multiLevelType w:val="hybridMultilevel"/>
    <w:tmpl w:val="00A296A6"/>
    <w:lvl w:ilvl="0" w:tplc="F4169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F4B01"/>
    <w:multiLevelType w:val="hybridMultilevel"/>
    <w:tmpl w:val="B290BA54"/>
    <w:lvl w:ilvl="0" w:tplc="870EB8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31318FE"/>
    <w:multiLevelType w:val="hybridMultilevel"/>
    <w:tmpl w:val="E8BC23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5477"/>
    <w:multiLevelType w:val="hybridMultilevel"/>
    <w:tmpl w:val="B238BDB8"/>
    <w:lvl w:ilvl="0" w:tplc="241459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7A0550"/>
    <w:multiLevelType w:val="multilevel"/>
    <w:tmpl w:val="DB7A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1420CD"/>
    <w:multiLevelType w:val="hybridMultilevel"/>
    <w:tmpl w:val="2DA2EE02"/>
    <w:lvl w:ilvl="0" w:tplc="400A1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17"/>
    <w:rsid w:val="00006D95"/>
    <w:rsid w:val="00013B62"/>
    <w:rsid w:val="00017623"/>
    <w:rsid w:val="00022C78"/>
    <w:rsid w:val="00023893"/>
    <w:rsid w:val="00023CC1"/>
    <w:rsid w:val="00026E29"/>
    <w:rsid w:val="000275C1"/>
    <w:rsid w:val="00034203"/>
    <w:rsid w:val="00035372"/>
    <w:rsid w:val="000404B3"/>
    <w:rsid w:val="000460A9"/>
    <w:rsid w:val="000546F9"/>
    <w:rsid w:val="000556AC"/>
    <w:rsid w:val="00055999"/>
    <w:rsid w:val="0005797A"/>
    <w:rsid w:val="000613D9"/>
    <w:rsid w:val="0006153C"/>
    <w:rsid w:val="00063960"/>
    <w:rsid w:val="000778DC"/>
    <w:rsid w:val="00082B7E"/>
    <w:rsid w:val="00093169"/>
    <w:rsid w:val="00095B6E"/>
    <w:rsid w:val="000A335A"/>
    <w:rsid w:val="000A35AA"/>
    <w:rsid w:val="000C2143"/>
    <w:rsid w:val="000C7D94"/>
    <w:rsid w:val="000D22CC"/>
    <w:rsid w:val="000D267D"/>
    <w:rsid w:val="000D4677"/>
    <w:rsid w:val="000D7BD0"/>
    <w:rsid w:val="000E00C6"/>
    <w:rsid w:val="000E2640"/>
    <w:rsid w:val="000E497D"/>
    <w:rsid w:val="000E57B9"/>
    <w:rsid w:val="000E6715"/>
    <w:rsid w:val="000E762C"/>
    <w:rsid w:val="000F08F3"/>
    <w:rsid w:val="000F4655"/>
    <w:rsid w:val="001118B7"/>
    <w:rsid w:val="0011241A"/>
    <w:rsid w:val="00121DE3"/>
    <w:rsid w:val="00131BD0"/>
    <w:rsid w:val="001343B8"/>
    <w:rsid w:val="001357EB"/>
    <w:rsid w:val="0013611A"/>
    <w:rsid w:val="00137F67"/>
    <w:rsid w:val="0015056C"/>
    <w:rsid w:val="00154E57"/>
    <w:rsid w:val="001550F1"/>
    <w:rsid w:val="001709B0"/>
    <w:rsid w:val="00171998"/>
    <w:rsid w:val="00175718"/>
    <w:rsid w:val="00177623"/>
    <w:rsid w:val="001827E8"/>
    <w:rsid w:val="00185066"/>
    <w:rsid w:val="00186CE0"/>
    <w:rsid w:val="001A1DE9"/>
    <w:rsid w:val="001A22FC"/>
    <w:rsid w:val="001B1B5E"/>
    <w:rsid w:val="001B20EA"/>
    <w:rsid w:val="001C1EE5"/>
    <w:rsid w:val="001C2B0A"/>
    <w:rsid w:val="001D4A60"/>
    <w:rsid w:val="001D5998"/>
    <w:rsid w:val="001E176C"/>
    <w:rsid w:val="001E1B27"/>
    <w:rsid w:val="001F492D"/>
    <w:rsid w:val="001F60E6"/>
    <w:rsid w:val="002030F5"/>
    <w:rsid w:val="00206BD9"/>
    <w:rsid w:val="00207549"/>
    <w:rsid w:val="002138E9"/>
    <w:rsid w:val="00217FEE"/>
    <w:rsid w:val="00224286"/>
    <w:rsid w:val="0022779F"/>
    <w:rsid w:val="00230857"/>
    <w:rsid w:val="00235C15"/>
    <w:rsid w:val="00236686"/>
    <w:rsid w:val="00237B26"/>
    <w:rsid w:val="00242419"/>
    <w:rsid w:val="00245FCA"/>
    <w:rsid w:val="00253C42"/>
    <w:rsid w:val="0025798C"/>
    <w:rsid w:val="00274C15"/>
    <w:rsid w:val="0029307C"/>
    <w:rsid w:val="00295F2D"/>
    <w:rsid w:val="00296792"/>
    <w:rsid w:val="00296829"/>
    <w:rsid w:val="002A0E85"/>
    <w:rsid w:val="002A4672"/>
    <w:rsid w:val="002A6444"/>
    <w:rsid w:val="002B5974"/>
    <w:rsid w:val="002C0740"/>
    <w:rsid w:val="002C1562"/>
    <w:rsid w:val="002C3EDC"/>
    <w:rsid w:val="002C44FA"/>
    <w:rsid w:val="002C4827"/>
    <w:rsid w:val="002C48C7"/>
    <w:rsid w:val="002C69EF"/>
    <w:rsid w:val="002D0DBA"/>
    <w:rsid w:val="002D41EE"/>
    <w:rsid w:val="002E584C"/>
    <w:rsid w:val="002F1A41"/>
    <w:rsid w:val="0030044A"/>
    <w:rsid w:val="00311053"/>
    <w:rsid w:val="00312845"/>
    <w:rsid w:val="00312E25"/>
    <w:rsid w:val="00320B26"/>
    <w:rsid w:val="00323BA6"/>
    <w:rsid w:val="003266D7"/>
    <w:rsid w:val="003326EE"/>
    <w:rsid w:val="003337E7"/>
    <w:rsid w:val="00336FD9"/>
    <w:rsid w:val="00344158"/>
    <w:rsid w:val="0035084F"/>
    <w:rsid w:val="00351E47"/>
    <w:rsid w:val="00354A88"/>
    <w:rsid w:val="00375B74"/>
    <w:rsid w:val="0039117A"/>
    <w:rsid w:val="00391464"/>
    <w:rsid w:val="003978A0"/>
    <w:rsid w:val="003A78F8"/>
    <w:rsid w:val="003B5F40"/>
    <w:rsid w:val="003C0DB0"/>
    <w:rsid w:val="003C1635"/>
    <w:rsid w:val="003C3057"/>
    <w:rsid w:val="003D69D2"/>
    <w:rsid w:val="003D6F18"/>
    <w:rsid w:val="003E05D3"/>
    <w:rsid w:val="003E72DD"/>
    <w:rsid w:val="003F15BF"/>
    <w:rsid w:val="003F37DC"/>
    <w:rsid w:val="003F7493"/>
    <w:rsid w:val="0041287D"/>
    <w:rsid w:val="0041379E"/>
    <w:rsid w:val="0041767B"/>
    <w:rsid w:val="00425C29"/>
    <w:rsid w:val="00427267"/>
    <w:rsid w:val="00433491"/>
    <w:rsid w:val="00433884"/>
    <w:rsid w:val="00436BEE"/>
    <w:rsid w:val="004411D0"/>
    <w:rsid w:val="00442DA4"/>
    <w:rsid w:val="00445D3C"/>
    <w:rsid w:val="00446D8E"/>
    <w:rsid w:val="0044763A"/>
    <w:rsid w:val="00462D6E"/>
    <w:rsid w:val="00463C23"/>
    <w:rsid w:val="00464B2C"/>
    <w:rsid w:val="004700D1"/>
    <w:rsid w:val="004701E6"/>
    <w:rsid w:val="00470C3D"/>
    <w:rsid w:val="00483F70"/>
    <w:rsid w:val="00484025"/>
    <w:rsid w:val="004845C9"/>
    <w:rsid w:val="00490260"/>
    <w:rsid w:val="004908F5"/>
    <w:rsid w:val="00494CB4"/>
    <w:rsid w:val="004954CC"/>
    <w:rsid w:val="00497401"/>
    <w:rsid w:val="0049778B"/>
    <w:rsid w:val="00497FC9"/>
    <w:rsid w:val="004A21DB"/>
    <w:rsid w:val="004B75B9"/>
    <w:rsid w:val="004C03B9"/>
    <w:rsid w:val="004C2EA8"/>
    <w:rsid w:val="004C7C0F"/>
    <w:rsid w:val="004D122A"/>
    <w:rsid w:val="004D6457"/>
    <w:rsid w:val="004E16E2"/>
    <w:rsid w:val="004E6F54"/>
    <w:rsid w:val="004F1CCB"/>
    <w:rsid w:val="004F4D76"/>
    <w:rsid w:val="004F4FBC"/>
    <w:rsid w:val="005042CF"/>
    <w:rsid w:val="00510CF5"/>
    <w:rsid w:val="00531388"/>
    <w:rsid w:val="005347EF"/>
    <w:rsid w:val="00540422"/>
    <w:rsid w:val="00543003"/>
    <w:rsid w:val="005540BA"/>
    <w:rsid w:val="005574C0"/>
    <w:rsid w:val="00557758"/>
    <w:rsid w:val="00565E32"/>
    <w:rsid w:val="00581F45"/>
    <w:rsid w:val="00582AD1"/>
    <w:rsid w:val="0058636A"/>
    <w:rsid w:val="0058659D"/>
    <w:rsid w:val="005A6B4C"/>
    <w:rsid w:val="005A718B"/>
    <w:rsid w:val="005B7F9A"/>
    <w:rsid w:val="005E09BE"/>
    <w:rsid w:val="005E0DD1"/>
    <w:rsid w:val="005E1604"/>
    <w:rsid w:val="005E31E4"/>
    <w:rsid w:val="005E6F91"/>
    <w:rsid w:val="005F4A70"/>
    <w:rsid w:val="00600F1A"/>
    <w:rsid w:val="006042B3"/>
    <w:rsid w:val="0060679C"/>
    <w:rsid w:val="006104E7"/>
    <w:rsid w:val="00611A83"/>
    <w:rsid w:val="00614E57"/>
    <w:rsid w:val="006156D6"/>
    <w:rsid w:val="006241BF"/>
    <w:rsid w:val="006473F3"/>
    <w:rsid w:val="00655B69"/>
    <w:rsid w:val="00660653"/>
    <w:rsid w:val="006632E3"/>
    <w:rsid w:val="00670F24"/>
    <w:rsid w:val="00675852"/>
    <w:rsid w:val="00676B82"/>
    <w:rsid w:val="006905AA"/>
    <w:rsid w:val="00691D58"/>
    <w:rsid w:val="00693D24"/>
    <w:rsid w:val="0069444E"/>
    <w:rsid w:val="00694BC7"/>
    <w:rsid w:val="00694CA0"/>
    <w:rsid w:val="006956B1"/>
    <w:rsid w:val="00697F2A"/>
    <w:rsid w:val="006A3DC6"/>
    <w:rsid w:val="006B27D4"/>
    <w:rsid w:val="006B56A6"/>
    <w:rsid w:val="006C30FD"/>
    <w:rsid w:val="006C7952"/>
    <w:rsid w:val="006D05A4"/>
    <w:rsid w:val="006D0813"/>
    <w:rsid w:val="006D16F8"/>
    <w:rsid w:val="006D1E98"/>
    <w:rsid w:val="006D2E36"/>
    <w:rsid w:val="006E33B5"/>
    <w:rsid w:val="006E5133"/>
    <w:rsid w:val="00700194"/>
    <w:rsid w:val="00701C06"/>
    <w:rsid w:val="00712DBA"/>
    <w:rsid w:val="007148E5"/>
    <w:rsid w:val="007264CD"/>
    <w:rsid w:val="0074765E"/>
    <w:rsid w:val="007530A5"/>
    <w:rsid w:val="0077056D"/>
    <w:rsid w:val="00773844"/>
    <w:rsid w:val="00780F4B"/>
    <w:rsid w:val="00787262"/>
    <w:rsid w:val="00790C6B"/>
    <w:rsid w:val="00792DB0"/>
    <w:rsid w:val="00793C90"/>
    <w:rsid w:val="007951C5"/>
    <w:rsid w:val="00795BF1"/>
    <w:rsid w:val="007A3B51"/>
    <w:rsid w:val="007A4D3C"/>
    <w:rsid w:val="007A56CB"/>
    <w:rsid w:val="007A6B02"/>
    <w:rsid w:val="007B0871"/>
    <w:rsid w:val="007B21A5"/>
    <w:rsid w:val="007B26EB"/>
    <w:rsid w:val="007B3A36"/>
    <w:rsid w:val="007C2800"/>
    <w:rsid w:val="007C2DC0"/>
    <w:rsid w:val="007D158E"/>
    <w:rsid w:val="007D5A74"/>
    <w:rsid w:val="007E6885"/>
    <w:rsid w:val="007F58DC"/>
    <w:rsid w:val="008031E3"/>
    <w:rsid w:val="00805215"/>
    <w:rsid w:val="00833457"/>
    <w:rsid w:val="008345C9"/>
    <w:rsid w:val="00843594"/>
    <w:rsid w:val="00852D91"/>
    <w:rsid w:val="0085415C"/>
    <w:rsid w:val="00855199"/>
    <w:rsid w:val="0085548E"/>
    <w:rsid w:val="008554F6"/>
    <w:rsid w:val="00856413"/>
    <w:rsid w:val="00871F4A"/>
    <w:rsid w:val="00876859"/>
    <w:rsid w:val="0089339B"/>
    <w:rsid w:val="008A17AE"/>
    <w:rsid w:val="008B112F"/>
    <w:rsid w:val="008B2C7A"/>
    <w:rsid w:val="008B79D6"/>
    <w:rsid w:val="008B7D5F"/>
    <w:rsid w:val="008C762A"/>
    <w:rsid w:val="008C79AC"/>
    <w:rsid w:val="008D7238"/>
    <w:rsid w:val="008E0708"/>
    <w:rsid w:val="008E1CA5"/>
    <w:rsid w:val="008E2D7F"/>
    <w:rsid w:val="008E6B95"/>
    <w:rsid w:val="008F0F36"/>
    <w:rsid w:val="009044CD"/>
    <w:rsid w:val="0090763D"/>
    <w:rsid w:val="00915F3B"/>
    <w:rsid w:val="009201D3"/>
    <w:rsid w:val="00926936"/>
    <w:rsid w:val="00931645"/>
    <w:rsid w:val="0094273F"/>
    <w:rsid w:val="009503F8"/>
    <w:rsid w:val="0095372B"/>
    <w:rsid w:val="00953B12"/>
    <w:rsid w:val="00955386"/>
    <w:rsid w:val="00966EBB"/>
    <w:rsid w:val="00970A26"/>
    <w:rsid w:val="00970D16"/>
    <w:rsid w:val="00974FB8"/>
    <w:rsid w:val="00975935"/>
    <w:rsid w:val="00977A68"/>
    <w:rsid w:val="009800DD"/>
    <w:rsid w:val="00984A26"/>
    <w:rsid w:val="00985C54"/>
    <w:rsid w:val="00995467"/>
    <w:rsid w:val="00996C83"/>
    <w:rsid w:val="009A0990"/>
    <w:rsid w:val="009B2641"/>
    <w:rsid w:val="009B5337"/>
    <w:rsid w:val="009B6585"/>
    <w:rsid w:val="009B7B59"/>
    <w:rsid w:val="009C787A"/>
    <w:rsid w:val="009D5858"/>
    <w:rsid w:val="009D5B3B"/>
    <w:rsid w:val="009E6E74"/>
    <w:rsid w:val="00A00AA8"/>
    <w:rsid w:val="00A02150"/>
    <w:rsid w:val="00A11A09"/>
    <w:rsid w:val="00A145D8"/>
    <w:rsid w:val="00A16690"/>
    <w:rsid w:val="00A168F2"/>
    <w:rsid w:val="00A30D6A"/>
    <w:rsid w:val="00A352F6"/>
    <w:rsid w:val="00A37185"/>
    <w:rsid w:val="00A4094E"/>
    <w:rsid w:val="00A531F4"/>
    <w:rsid w:val="00A911A4"/>
    <w:rsid w:val="00A94325"/>
    <w:rsid w:val="00A94EC6"/>
    <w:rsid w:val="00A972D5"/>
    <w:rsid w:val="00A979F6"/>
    <w:rsid w:val="00A97C6D"/>
    <w:rsid w:val="00AA09E1"/>
    <w:rsid w:val="00AA50F6"/>
    <w:rsid w:val="00AA60BF"/>
    <w:rsid w:val="00AB46D5"/>
    <w:rsid w:val="00AB5A96"/>
    <w:rsid w:val="00AD1354"/>
    <w:rsid w:val="00AE50EE"/>
    <w:rsid w:val="00AE7388"/>
    <w:rsid w:val="00B045A2"/>
    <w:rsid w:val="00B07147"/>
    <w:rsid w:val="00B160C8"/>
    <w:rsid w:val="00B16E51"/>
    <w:rsid w:val="00B2428D"/>
    <w:rsid w:val="00B31596"/>
    <w:rsid w:val="00B35029"/>
    <w:rsid w:val="00B51627"/>
    <w:rsid w:val="00B54BAC"/>
    <w:rsid w:val="00B54CA7"/>
    <w:rsid w:val="00B5598B"/>
    <w:rsid w:val="00B56F30"/>
    <w:rsid w:val="00B60BA6"/>
    <w:rsid w:val="00B617B6"/>
    <w:rsid w:val="00B62F13"/>
    <w:rsid w:val="00B630AF"/>
    <w:rsid w:val="00B64BB6"/>
    <w:rsid w:val="00B86A69"/>
    <w:rsid w:val="00B87CBF"/>
    <w:rsid w:val="00B90F74"/>
    <w:rsid w:val="00BA124B"/>
    <w:rsid w:val="00BA2D6B"/>
    <w:rsid w:val="00BA7B8D"/>
    <w:rsid w:val="00BB012E"/>
    <w:rsid w:val="00BB37A8"/>
    <w:rsid w:val="00BC00B6"/>
    <w:rsid w:val="00BC3DB4"/>
    <w:rsid w:val="00BC462B"/>
    <w:rsid w:val="00BC5F7D"/>
    <w:rsid w:val="00BC7A43"/>
    <w:rsid w:val="00BD3C8A"/>
    <w:rsid w:val="00BD5F00"/>
    <w:rsid w:val="00BD78DB"/>
    <w:rsid w:val="00BE2005"/>
    <w:rsid w:val="00BF4F10"/>
    <w:rsid w:val="00BF5FB1"/>
    <w:rsid w:val="00BF7793"/>
    <w:rsid w:val="00C02081"/>
    <w:rsid w:val="00C03870"/>
    <w:rsid w:val="00C044ED"/>
    <w:rsid w:val="00C05C9D"/>
    <w:rsid w:val="00C17536"/>
    <w:rsid w:val="00C20A18"/>
    <w:rsid w:val="00C229A5"/>
    <w:rsid w:val="00C23597"/>
    <w:rsid w:val="00C341C3"/>
    <w:rsid w:val="00C41434"/>
    <w:rsid w:val="00C4397A"/>
    <w:rsid w:val="00C44C4D"/>
    <w:rsid w:val="00C456E4"/>
    <w:rsid w:val="00C5042C"/>
    <w:rsid w:val="00C5589A"/>
    <w:rsid w:val="00C55B71"/>
    <w:rsid w:val="00C5640E"/>
    <w:rsid w:val="00C6063A"/>
    <w:rsid w:val="00C62980"/>
    <w:rsid w:val="00C64291"/>
    <w:rsid w:val="00C669F9"/>
    <w:rsid w:val="00C70C99"/>
    <w:rsid w:val="00C70E98"/>
    <w:rsid w:val="00C72A9C"/>
    <w:rsid w:val="00C83D38"/>
    <w:rsid w:val="00C94E46"/>
    <w:rsid w:val="00C96AAB"/>
    <w:rsid w:val="00CA3C2E"/>
    <w:rsid w:val="00CB27E8"/>
    <w:rsid w:val="00CB3282"/>
    <w:rsid w:val="00CB42C3"/>
    <w:rsid w:val="00CB7EF2"/>
    <w:rsid w:val="00CC016D"/>
    <w:rsid w:val="00CC14F0"/>
    <w:rsid w:val="00CC2760"/>
    <w:rsid w:val="00CC51E1"/>
    <w:rsid w:val="00CC7F94"/>
    <w:rsid w:val="00CD0BD6"/>
    <w:rsid w:val="00CD3266"/>
    <w:rsid w:val="00CD355D"/>
    <w:rsid w:val="00CD6FDC"/>
    <w:rsid w:val="00CE11B8"/>
    <w:rsid w:val="00CE3689"/>
    <w:rsid w:val="00CF2DDF"/>
    <w:rsid w:val="00CF58A1"/>
    <w:rsid w:val="00CF7F5D"/>
    <w:rsid w:val="00D016AF"/>
    <w:rsid w:val="00D024FD"/>
    <w:rsid w:val="00D06BDA"/>
    <w:rsid w:val="00D10CD0"/>
    <w:rsid w:val="00D22792"/>
    <w:rsid w:val="00D230D4"/>
    <w:rsid w:val="00D250D4"/>
    <w:rsid w:val="00D3158E"/>
    <w:rsid w:val="00D32875"/>
    <w:rsid w:val="00D33018"/>
    <w:rsid w:val="00D34DBF"/>
    <w:rsid w:val="00D369CE"/>
    <w:rsid w:val="00D40592"/>
    <w:rsid w:val="00D412E7"/>
    <w:rsid w:val="00D41579"/>
    <w:rsid w:val="00D4328A"/>
    <w:rsid w:val="00D45F17"/>
    <w:rsid w:val="00D46C7E"/>
    <w:rsid w:val="00D47910"/>
    <w:rsid w:val="00D532F1"/>
    <w:rsid w:val="00D60B9D"/>
    <w:rsid w:val="00D60BA5"/>
    <w:rsid w:val="00D74A56"/>
    <w:rsid w:val="00D7618A"/>
    <w:rsid w:val="00D90301"/>
    <w:rsid w:val="00D9339A"/>
    <w:rsid w:val="00DA4305"/>
    <w:rsid w:val="00DB03C6"/>
    <w:rsid w:val="00DB1A1E"/>
    <w:rsid w:val="00DB42F7"/>
    <w:rsid w:val="00DD1300"/>
    <w:rsid w:val="00DD1D45"/>
    <w:rsid w:val="00DD38B6"/>
    <w:rsid w:val="00DE09A3"/>
    <w:rsid w:val="00DE36EA"/>
    <w:rsid w:val="00DF1473"/>
    <w:rsid w:val="00E01525"/>
    <w:rsid w:val="00E01A70"/>
    <w:rsid w:val="00E05895"/>
    <w:rsid w:val="00E07776"/>
    <w:rsid w:val="00E106AF"/>
    <w:rsid w:val="00E13E8F"/>
    <w:rsid w:val="00E151ED"/>
    <w:rsid w:val="00E20223"/>
    <w:rsid w:val="00E20AF6"/>
    <w:rsid w:val="00E21E76"/>
    <w:rsid w:val="00E260BF"/>
    <w:rsid w:val="00E2706D"/>
    <w:rsid w:val="00E27870"/>
    <w:rsid w:val="00E31E5B"/>
    <w:rsid w:val="00E34875"/>
    <w:rsid w:val="00E3581D"/>
    <w:rsid w:val="00E4618B"/>
    <w:rsid w:val="00E50824"/>
    <w:rsid w:val="00E518FB"/>
    <w:rsid w:val="00E52766"/>
    <w:rsid w:val="00E56243"/>
    <w:rsid w:val="00E57DC5"/>
    <w:rsid w:val="00E6074B"/>
    <w:rsid w:val="00E611D2"/>
    <w:rsid w:val="00E63770"/>
    <w:rsid w:val="00E66186"/>
    <w:rsid w:val="00E66578"/>
    <w:rsid w:val="00E70193"/>
    <w:rsid w:val="00E733E9"/>
    <w:rsid w:val="00E7634E"/>
    <w:rsid w:val="00E767DF"/>
    <w:rsid w:val="00E8014A"/>
    <w:rsid w:val="00E9388B"/>
    <w:rsid w:val="00E9521A"/>
    <w:rsid w:val="00E9554F"/>
    <w:rsid w:val="00E9674E"/>
    <w:rsid w:val="00E97DA0"/>
    <w:rsid w:val="00EA0159"/>
    <w:rsid w:val="00EA5A1B"/>
    <w:rsid w:val="00EA6BC5"/>
    <w:rsid w:val="00EB3366"/>
    <w:rsid w:val="00EB4C4A"/>
    <w:rsid w:val="00EB5C1A"/>
    <w:rsid w:val="00EC20EF"/>
    <w:rsid w:val="00EC6833"/>
    <w:rsid w:val="00ED1E09"/>
    <w:rsid w:val="00ED2A6F"/>
    <w:rsid w:val="00ED337B"/>
    <w:rsid w:val="00ED7574"/>
    <w:rsid w:val="00EE4080"/>
    <w:rsid w:val="00EE52CD"/>
    <w:rsid w:val="00EF6614"/>
    <w:rsid w:val="00F1335D"/>
    <w:rsid w:val="00F13C6A"/>
    <w:rsid w:val="00F30168"/>
    <w:rsid w:val="00F30482"/>
    <w:rsid w:val="00F315D0"/>
    <w:rsid w:val="00F44E3C"/>
    <w:rsid w:val="00F4590A"/>
    <w:rsid w:val="00F46061"/>
    <w:rsid w:val="00F46CAB"/>
    <w:rsid w:val="00F5120B"/>
    <w:rsid w:val="00F5135C"/>
    <w:rsid w:val="00F5196E"/>
    <w:rsid w:val="00F51DE1"/>
    <w:rsid w:val="00F61395"/>
    <w:rsid w:val="00F64B26"/>
    <w:rsid w:val="00F6617F"/>
    <w:rsid w:val="00F718C0"/>
    <w:rsid w:val="00F75564"/>
    <w:rsid w:val="00F764C8"/>
    <w:rsid w:val="00F83AAB"/>
    <w:rsid w:val="00F92377"/>
    <w:rsid w:val="00F933B5"/>
    <w:rsid w:val="00FA6F84"/>
    <w:rsid w:val="00FA7531"/>
    <w:rsid w:val="00FB5B5B"/>
    <w:rsid w:val="00FC49D7"/>
    <w:rsid w:val="00FD1A73"/>
    <w:rsid w:val="00FD3F9D"/>
    <w:rsid w:val="00FD4656"/>
    <w:rsid w:val="00FD4B46"/>
    <w:rsid w:val="00FD738C"/>
    <w:rsid w:val="00FD7A21"/>
    <w:rsid w:val="00FE4598"/>
    <w:rsid w:val="00FE4CDD"/>
    <w:rsid w:val="00FE533C"/>
    <w:rsid w:val="00FE6C49"/>
    <w:rsid w:val="00FE73A0"/>
    <w:rsid w:val="00FF35D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32E6"/>
  <w15:docId w15:val="{266780B0-E916-4F74-B381-6ECA8F6F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15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E5"/>
  </w:style>
  <w:style w:type="paragraph" w:styleId="a6">
    <w:name w:val="footer"/>
    <w:basedOn w:val="a"/>
    <w:link w:val="a7"/>
    <w:uiPriority w:val="99"/>
    <w:unhideWhenUsed/>
    <w:rsid w:val="0071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8E5"/>
  </w:style>
  <w:style w:type="paragraph" w:styleId="a8">
    <w:name w:val="footnote text"/>
    <w:basedOn w:val="a"/>
    <w:link w:val="a9"/>
    <w:uiPriority w:val="99"/>
    <w:semiHidden/>
    <w:unhideWhenUsed/>
    <w:rsid w:val="00DD1D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1D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1D45"/>
    <w:rPr>
      <w:vertAlign w:val="superscript"/>
    </w:rPr>
  </w:style>
  <w:style w:type="table" w:styleId="ab">
    <w:name w:val="Table Grid"/>
    <w:basedOn w:val="a1"/>
    <w:uiPriority w:val="59"/>
    <w:rsid w:val="0008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B7E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6657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855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35C15"/>
    <w:rPr>
      <w:rFonts w:asciiTheme="majorHAnsi" w:hAnsiTheme="majorHAnsi" w:cstheme="majorBidi"/>
      <w:smallCaps/>
      <w:spacing w:val="5"/>
      <w:sz w:val="36"/>
      <w:szCs w:val="36"/>
    </w:rPr>
  </w:style>
  <w:style w:type="character" w:styleId="af">
    <w:name w:val="Hyperlink"/>
    <w:basedOn w:val="a0"/>
    <w:uiPriority w:val="99"/>
    <w:unhideWhenUsed/>
    <w:rsid w:val="00235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structure/1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4799-BA8E-44BC-9A24-DCA71B0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Романова</dc:creator>
  <cp:lastModifiedBy>Марина Сергеевна</cp:lastModifiedBy>
  <cp:revision>25</cp:revision>
  <cp:lastPrinted>2022-05-18T05:04:00Z</cp:lastPrinted>
  <dcterms:created xsi:type="dcterms:W3CDTF">2023-05-22T04:12:00Z</dcterms:created>
  <dcterms:modified xsi:type="dcterms:W3CDTF">2023-06-02T10:17:00Z</dcterms:modified>
</cp:coreProperties>
</file>